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F616" w14:textId="7AEA5D41" w:rsidR="00CA699D" w:rsidRDefault="00CA699D" w:rsidP="00AA1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>CS 3331: Advanced Object-Oriented Programming</w:t>
      </w:r>
    </w:p>
    <w:p w14:paraId="0C0878F5" w14:textId="569FA205" w:rsidR="00AA1FB3" w:rsidRPr="00CA699D" w:rsidRDefault="00AA1FB3" w:rsidP="00AA1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Programming Assignment </w:t>
      </w:r>
      <w:r w:rsidR="00A53E1F">
        <w:rPr>
          <w:rFonts w:eastAsia="Times New Roman" w:cstheme="minorHAnsi"/>
          <w:color w:val="000000"/>
          <w:sz w:val="20"/>
          <w:szCs w:val="20"/>
        </w:rPr>
        <w:t>4</w:t>
      </w:r>
    </w:p>
    <w:p w14:paraId="562CF555" w14:textId="2D1B6745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ab/>
      </w:r>
      <w:r w:rsidRPr="00CA699D">
        <w:rPr>
          <w:rFonts w:eastAsia="Times New Roman" w:cstheme="minorHAnsi"/>
          <w:color w:val="000000"/>
          <w:sz w:val="20"/>
          <w:szCs w:val="20"/>
        </w:rPr>
        <w:tab/>
      </w:r>
    </w:p>
    <w:p w14:paraId="0E64A166" w14:textId="06DFCD2F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 xml:space="preserve">Due: </w:t>
      </w:r>
      <w:r w:rsidR="00A53E1F">
        <w:rPr>
          <w:rFonts w:eastAsia="Times New Roman" w:cstheme="minorHAnsi"/>
          <w:color w:val="000000"/>
          <w:sz w:val="20"/>
          <w:szCs w:val="20"/>
        </w:rPr>
        <w:t xml:space="preserve">April </w:t>
      </w:r>
      <w:r w:rsidR="008508B6">
        <w:rPr>
          <w:rFonts w:eastAsia="Times New Roman" w:cstheme="minorHAnsi"/>
          <w:color w:val="000000"/>
          <w:sz w:val="20"/>
          <w:szCs w:val="20"/>
        </w:rPr>
        <w:t>27</w:t>
      </w:r>
      <w:r w:rsidRPr="00CA699D">
        <w:rPr>
          <w:rFonts w:eastAsia="Times New Roman" w:cstheme="minorHAnsi"/>
          <w:color w:val="000000"/>
          <w:sz w:val="20"/>
          <w:szCs w:val="20"/>
        </w:rPr>
        <w:t>, 2019</w:t>
      </w:r>
      <w:r>
        <w:rPr>
          <w:rFonts w:eastAsia="Times New Roman" w:cstheme="minorHAnsi"/>
          <w:color w:val="000000"/>
          <w:sz w:val="20"/>
          <w:szCs w:val="20"/>
        </w:rPr>
        <w:t xml:space="preserve"> by 9:00am</w:t>
      </w:r>
      <w:r w:rsidR="00516DC5">
        <w:rPr>
          <w:rFonts w:eastAsia="Times New Roman" w:cstheme="minorHAnsi"/>
          <w:color w:val="000000"/>
          <w:sz w:val="20"/>
          <w:szCs w:val="20"/>
        </w:rPr>
        <w:t xml:space="preserve"> (</w:t>
      </w:r>
      <w:r w:rsidR="00516DC5" w:rsidRPr="00A53E1F">
        <w:rPr>
          <w:rFonts w:eastAsia="Times New Roman" w:cstheme="minorHAnsi"/>
          <w:b/>
          <w:color w:val="000000"/>
          <w:sz w:val="20"/>
          <w:szCs w:val="20"/>
          <w:u w:val="single"/>
        </w:rPr>
        <w:t>No late assignment will be accepted</w:t>
      </w:r>
      <w:r w:rsidR="00516DC5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516DC5" w:rsidRPr="00A53E1F">
        <w:rPr>
          <w:rFonts w:eastAsia="Times New Roman" w:cstheme="minorHAnsi"/>
          <w:b/>
          <w:color w:val="000000"/>
          <w:sz w:val="20"/>
          <w:szCs w:val="20"/>
          <w:u w:val="single"/>
        </w:rPr>
        <w:t>The assignment must be uploaded to Connections Cloud by 9:00am.</w:t>
      </w:r>
      <w:r w:rsidR="00516DC5">
        <w:rPr>
          <w:rFonts w:eastAsia="Times New Roman" w:cstheme="minorHAnsi"/>
          <w:color w:val="000000"/>
          <w:sz w:val="20"/>
          <w:szCs w:val="20"/>
        </w:rPr>
        <w:t>)</w:t>
      </w:r>
      <w:r w:rsidR="00CB2839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CA699D">
        <w:rPr>
          <w:rFonts w:eastAsia="Times New Roman" w:cstheme="minorHAnsi"/>
          <w:color w:val="000000"/>
          <w:sz w:val="20"/>
          <w:szCs w:val="20"/>
        </w:rPr>
        <w:t xml:space="preserve">This homework shall be done individually. </w:t>
      </w:r>
    </w:p>
    <w:p w14:paraId="4590819F" w14:textId="77777777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B6C406E" w14:textId="7A9B45EB" w:rsidR="00A05CFA" w:rsidRDefault="00A05CFA" w:rsidP="00A0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A05CFA">
        <w:rPr>
          <w:rFonts w:eastAsia="Times New Roman" w:cstheme="minorHAnsi"/>
          <w:color w:val="000000"/>
          <w:sz w:val="20"/>
          <w:szCs w:val="20"/>
        </w:rPr>
        <w:t xml:space="preserve">In this homework, you are to develop the </w:t>
      </w:r>
      <w:r w:rsidR="00A53E1F">
        <w:rPr>
          <w:rFonts w:eastAsia="Times New Roman" w:cstheme="minorHAnsi"/>
          <w:color w:val="000000"/>
          <w:sz w:val="20"/>
          <w:szCs w:val="20"/>
        </w:rPr>
        <w:t>third</w:t>
      </w:r>
      <w:r w:rsidRPr="00A05CFA">
        <w:rPr>
          <w:rFonts w:eastAsia="Times New Roman" w:cstheme="minorHAnsi"/>
          <w:color w:val="000000"/>
          <w:sz w:val="20"/>
          <w:szCs w:val="20"/>
        </w:rPr>
        <w:t xml:space="preserve"> iteration of the Price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A05CFA">
        <w:rPr>
          <w:rFonts w:eastAsia="Times New Roman" w:cstheme="minorHAnsi"/>
          <w:color w:val="000000"/>
          <w:sz w:val="20"/>
          <w:szCs w:val="20"/>
        </w:rPr>
        <w:t xml:space="preserve">Watcher application </w:t>
      </w:r>
      <w:r w:rsidR="00A53E1F">
        <w:rPr>
          <w:rFonts w:eastAsia="Times New Roman" w:cstheme="minorHAnsi"/>
          <w:color w:val="000000"/>
          <w:sz w:val="20"/>
          <w:szCs w:val="20"/>
        </w:rPr>
        <w:t xml:space="preserve">as shown in </w:t>
      </w:r>
      <w:r w:rsidR="00A53E1F">
        <w:rPr>
          <w:rFonts w:eastAsia="Times New Roman" w:cstheme="minorHAnsi"/>
          <w:color w:val="000000"/>
          <w:sz w:val="20"/>
          <w:szCs w:val="20"/>
        </w:rPr>
        <w:fldChar w:fldCharType="begin"/>
      </w:r>
      <w:r w:rsidR="00A53E1F">
        <w:rPr>
          <w:rFonts w:eastAsia="Times New Roman" w:cstheme="minorHAnsi"/>
          <w:color w:val="000000"/>
          <w:sz w:val="20"/>
          <w:szCs w:val="20"/>
        </w:rPr>
        <w:instrText xml:space="preserve"> REF _Ref3841469 \h  \* MERGEFORMAT </w:instrText>
      </w:r>
      <w:r w:rsidR="00A53E1F">
        <w:rPr>
          <w:rFonts w:eastAsia="Times New Roman" w:cstheme="minorHAnsi"/>
          <w:color w:val="000000"/>
          <w:sz w:val="20"/>
          <w:szCs w:val="20"/>
        </w:rPr>
      </w:r>
      <w:r w:rsidR="00A53E1F">
        <w:rPr>
          <w:rFonts w:eastAsia="Times New Roman" w:cstheme="minorHAnsi"/>
          <w:color w:val="000000"/>
          <w:sz w:val="20"/>
          <w:szCs w:val="20"/>
        </w:rPr>
        <w:fldChar w:fldCharType="separate"/>
      </w:r>
      <w:r w:rsidR="00A53E1F" w:rsidRPr="00A53E1F">
        <w:rPr>
          <w:rFonts w:eastAsia="Times New Roman" w:cstheme="minorHAnsi"/>
          <w:color w:val="000000"/>
          <w:sz w:val="20"/>
          <w:szCs w:val="20"/>
        </w:rPr>
        <w:t>Figure 1</w:t>
      </w:r>
      <w:r w:rsidR="00A53E1F">
        <w:rPr>
          <w:rFonts w:eastAsia="Times New Roman" w:cstheme="minorHAnsi"/>
          <w:color w:val="000000"/>
          <w:sz w:val="20"/>
          <w:szCs w:val="20"/>
        </w:rPr>
        <w:fldChar w:fldCharType="end"/>
      </w:r>
      <w:r w:rsidR="00A53E1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A05CFA">
        <w:rPr>
          <w:rFonts w:eastAsia="Times New Roman" w:cstheme="minorHAnsi"/>
          <w:color w:val="000000"/>
          <w:sz w:val="20"/>
          <w:szCs w:val="20"/>
        </w:rPr>
        <w:t>using Java</w:t>
      </w:r>
      <w:r>
        <w:rPr>
          <w:rFonts w:eastAsia="Times New Roman" w:cstheme="minorHAnsi"/>
          <w:color w:val="000000"/>
          <w:sz w:val="20"/>
          <w:szCs w:val="20"/>
        </w:rPr>
        <w:t xml:space="preserve">FX </w:t>
      </w:r>
      <w:r w:rsidR="00EA7990">
        <w:rPr>
          <w:rFonts w:eastAsia="Times New Roman" w:cstheme="minorHAnsi"/>
          <w:color w:val="000000"/>
          <w:sz w:val="20"/>
          <w:szCs w:val="20"/>
        </w:rPr>
        <w:t>[4]</w:t>
      </w:r>
      <w:r>
        <w:rPr>
          <w:rFonts w:eastAsia="Times New Roman" w:cstheme="minorHAnsi"/>
          <w:color w:val="000000"/>
          <w:sz w:val="20"/>
          <w:szCs w:val="20"/>
        </w:rPr>
        <w:t>.</w:t>
      </w:r>
      <w:r w:rsidRPr="00A05CFA">
        <w:rPr>
          <w:rFonts w:eastAsia="Times New Roman" w:cstheme="minorHAnsi"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</w:rPr>
        <w:t xml:space="preserve"> Y</w:t>
      </w:r>
      <w:r w:rsidRPr="00A05CFA">
        <w:rPr>
          <w:rFonts w:eastAsia="Times New Roman" w:cstheme="minorHAnsi"/>
          <w:color w:val="000000"/>
          <w:sz w:val="20"/>
          <w:szCs w:val="20"/>
        </w:rPr>
        <w:t xml:space="preserve">our application shall </w:t>
      </w:r>
      <w:r w:rsidR="00A53E1F">
        <w:rPr>
          <w:rFonts w:eastAsia="Times New Roman" w:cstheme="minorHAnsi"/>
          <w:color w:val="000000"/>
          <w:sz w:val="20"/>
          <w:szCs w:val="20"/>
        </w:rPr>
        <w:t>support multiple items</w:t>
      </w:r>
      <w:r w:rsidRPr="00A05CFA">
        <w:rPr>
          <w:rFonts w:eastAsia="Times New Roman" w:cstheme="minorHAnsi"/>
          <w:color w:val="000000"/>
          <w:sz w:val="20"/>
          <w:szCs w:val="20"/>
        </w:rPr>
        <w:t xml:space="preserve">. </w:t>
      </w:r>
    </w:p>
    <w:p w14:paraId="6F555978" w14:textId="38564C60" w:rsidR="00A05CFA" w:rsidRDefault="00A05CFA" w:rsidP="00A05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65095B85" w14:textId="7F988E26" w:rsidR="00A05CFA" w:rsidRDefault="008508B6" w:rsidP="00A05C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1A92343B" wp14:editId="14679C8D">
            <wp:extent cx="3689102" cy="3763504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4224" cy="38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DB69" w14:textId="7F6424C3" w:rsidR="00A05CFA" w:rsidRDefault="00A05CFA" w:rsidP="00A05CFA">
      <w:pPr>
        <w:pStyle w:val="Caption"/>
        <w:jc w:val="center"/>
        <w:rPr>
          <w:rFonts w:eastAsia="Times New Roman" w:cstheme="minorHAnsi"/>
          <w:color w:val="000000"/>
          <w:sz w:val="20"/>
          <w:szCs w:val="20"/>
        </w:rPr>
      </w:pPr>
      <w:bookmarkStart w:id="0" w:name="_Ref384146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Price Watcher Application GUI</w:t>
      </w:r>
    </w:p>
    <w:p w14:paraId="79C904D9" w14:textId="0FC04645" w:rsidR="00CA699D" w:rsidRDefault="00A05CFA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Extend your code from programming assignment </w:t>
      </w:r>
      <w:r w:rsidR="00A53E1F">
        <w:rPr>
          <w:rFonts w:eastAsia="Times New Roman" w:cstheme="minorHAnsi"/>
          <w:color w:val="000000"/>
          <w:sz w:val="20"/>
          <w:szCs w:val="20"/>
        </w:rPr>
        <w:t>3</w:t>
      </w:r>
      <w:r>
        <w:rPr>
          <w:rFonts w:eastAsia="Times New Roman" w:cstheme="minorHAnsi"/>
          <w:color w:val="000000"/>
          <w:sz w:val="20"/>
          <w:szCs w:val="20"/>
        </w:rPr>
        <w:t xml:space="preserve"> to meet </w:t>
      </w:r>
      <w:r w:rsidR="00CA699D" w:rsidRPr="00CA699D">
        <w:rPr>
          <w:rFonts w:eastAsia="Times New Roman" w:cstheme="minorHAnsi"/>
          <w:color w:val="000000"/>
          <w:sz w:val="20"/>
          <w:szCs w:val="20"/>
        </w:rPr>
        <w:t xml:space="preserve">the following </w:t>
      </w:r>
      <w:r w:rsidR="000F7992">
        <w:rPr>
          <w:rFonts w:eastAsia="Times New Roman" w:cstheme="minorHAnsi"/>
          <w:color w:val="000000"/>
          <w:sz w:val="20"/>
          <w:szCs w:val="20"/>
        </w:rPr>
        <w:t xml:space="preserve">requirements: </w:t>
      </w:r>
      <w:r w:rsidR="00F91349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6B473969" w14:textId="77777777" w:rsidR="00F91349" w:rsidRPr="00CA699D" w:rsidRDefault="00F91349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89806ED" w14:textId="77777777" w:rsidR="00A53E1F" w:rsidRDefault="00CA699D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 xml:space="preserve">R1. </w:t>
      </w:r>
      <w:r w:rsidR="00A05CFA" w:rsidRPr="00A05CFA">
        <w:rPr>
          <w:rFonts w:eastAsia="Times New Roman" w:cstheme="minorHAnsi"/>
          <w:color w:val="000000"/>
          <w:sz w:val="20"/>
          <w:szCs w:val="20"/>
        </w:rPr>
        <w:t xml:space="preserve">The application shall </w:t>
      </w:r>
      <w:r w:rsidR="00A53E1F">
        <w:rPr>
          <w:rFonts w:eastAsia="Times New Roman" w:cstheme="minorHAnsi"/>
          <w:color w:val="000000"/>
          <w:sz w:val="20"/>
          <w:szCs w:val="20"/>
        </w:rPr>
        <w:t>p</w:t>
      </w:r>
      <w:r w:rsidR="00A53E1F" w:rsidRPr="00A53E1F">
        <w:rPr>
          <w:rFonts w:eastAsia="Times New Roman" w:cstheme="minorHAnsi"/>
          <w:color w:val="000000"/>
          <w:sz w:val="20"/>
          <w:szCs w:val="20"/>
        </w:rPr>
        <w:t>rovide a way to manage the list of items whose prices are to be</w:t>
      </w:r>
      <w:r w:rsidR="00A53E1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A53E1F" w:rsidRPr="00A53E1F">
        <w:rPr>
          <w:rFonts w:eastAsia="Times New Roman" w:cstheme="minorHAnsi"/>
          <w:color w:val="000000"/>
          <w:sz w:val="20"/>
          <w:szCs w:val="20"/>
        </w:rPr>
        <w:t xml:space="preserve">watched over. </w:t>
      </w:r>
    </w:p>
    <w:p w14:paraId="14BC2A11" w14:textId="77777777" w:rsidR="00A53E1F" w:rsidRDefault="00A53E1F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69F7949" w14:textId="2BCE1625" w:rsidR="00565F2D" w:rsidRDefault="00A53E1F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2. </w:t>
      </w:r>
      <w:r w:rsidR="00565F2D">
        <w:rPr>
          <w:rFonts w:eastAsia="Times New Roman" w:cstheme="minorHAnsi"/>
          <w:color w:val="000000"/>
          <w:sz w:val="20"/>
          <w:szCs w:val="20"/>
        </w:rPr>
        <w:t>The application shall provide an option to find current price</w:t>
      </w:r>
      <w:r w:rsidR="008508B6">
        <w:rPr>
          <w:rFonts w:eastAsia="Times New Roman" w:cstheme="minorHAnsi"/>
          <w:color w:val="000000"/>
          <w:sz w:val="20"/>
          <w:szCs w:val="20"/>
        </w:rPr>
        <w:t xml:space="preserve"> of a single item or current price of all items. </w:t>
      </w:r>
    </w:p>
    <w:p w14:paraId="1C34568C" w14:textId="1EE8E8D1" w:rsidR="008508B6" w:rsidRDefault="008508B6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683856FD" w14:textId="0DD87A17" w:rsidR="008508B6" w:rsidRDefault="008508B6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3. </w:t>
      </w:r>
      <w:r w:rsidR="00784DB0">
        <w:rPr>
          <w:rFonts w:eastAsia="Times New Roman" w:cstheme="minorHAnsi"/>
          <w:color w:val="000000"/>
          <w:sz w:val="20"/>
          <w:szCs w:val="20"/>
        </w:rPr>
        <w:t>The application shall provide a menu bar with the following menus:</w:t>
      </w:r>
    </w:p>
    <w:p w14:paraId="44D08E16" w14:textId="13B9F70C" w:rsidR="00784DB0" w:rsidRDefault="00784DB0" w:rsidP="00784DB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pp</w:t>
      </w:r>
    </w:p>
    <w:p w14:paraId="60475510" w14:textId="10A854A9" w:rsidR="00784DB0" w:rsidRDefault="00784DB0" w:rsidP="00784DB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Item</w:t>
      </w:r>
    </w:p>
    <w:p w14:paraId="24C4997C" w14:textId="0E832638" w:rsidR="00784DB0" w:rsidRDefault="00784DB0" w:rsidP="00784DB0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ort.</w:t>
      </w:r>
    </w:p>
    <w:p w14:paraId="585DFA93" w14:textId="718D6E6D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9D2419C" w14:textId="47BA45E6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4.  The App menu shall include the following menu items:</w:t>
      </w:r>
    </w:p>
    <w:p w14:paraId="560E8130" w14:textId="66C3D923" w:rsidR="00784DB0" w:rsidRDefault="00784DB0" w:rsidP="00784DB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bout</w:t>
      </w:r>
    </w:p>
    <w:p w14:paraId="026E004A" w14:textId="73206FF9" w:rsidR="00784DB0" w:rsidRDefault="00784DB0" w:rsidP="00784DB0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Exit.</w:t>
      </w:r>
    </w:p>
    <w:p w14:paraId="3E74A11D" w14:textId="2CA7D126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3D0F5DD2" w14:textId="23A4EB7E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5.  When the user clicks on the About menu item, the application shall display a popup window displaying the name of the application and your name. </w:t>
      </w:r>
    </w:p>
    <w:p w14:paraId="08EB0530" w14:textId="77777777" w:rsidR="00D0598C" w:rsidRDefault="00D0598C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30DD6BA" w14:textId="58EB1CC4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 xml:space="preserve">R6.  When the user clicks on the Exit menu item, the application shall terminate the application. </w:t>
      </w:r>
    </w:p>
    <w:p w14:paraId="4EBB5DD9" w14:textId="050C3516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05D4C02" w14:textId="56C02372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7.  The Item menu shall include the following menu items:</w:t>
      </w:r>
    </w:p>
    <w:p w14:paraId="241CA20F" w14:textId="0B6C90D4" w:rsidR="00784DB0" w:rsidRDefault="00784DB0" w:rsidP="00784DB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heck prices Alt-C</w:t>
      </w:r>
    </w:p>
    <w:p w14:paraId="5EFCC438" w14:textId="7A6BC305" w:rsidR="00784DB0" w:rsidRDefault="00784DB0" w:rsidP="00784DB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dd item Alt-A</w:t>
      </w:r>
    </w:p>
    <w:p w14:paraId="13257E25" w14:textId="70A45965" w:rsidR="00784DB0" w:rsidRDefault="00784DB0" w:rsidP="00784DB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parator</w:t>
      </w:r>
    </w:p>
    <w:p w14:paraId="6C06799D" w14:textId="64BE5D8E" w:rsidR="00784DB0" w:rsidRDefault="00784DB0" w:rsidP="00784DB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arch Alt-S</w:t>
      </w:r>
    </w:p>
    <w:p w14:paraId="76180818" w14:textId="71B8DCC3" w:rsidR="00784DB0" w:rsidRDefault="00784DB0" w:rsidP="00784DB0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lected menu.</w:t>
      </w:r>
    </w:p>
    <w:p w14:paraId="5BFA1049" w14:textId="4B693159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D9700EB" w14:textId="55552BF3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8.  When the user clicks on Check Prices menu item</w:t>
      </w:r>
      <w:r w:rsidR="00A11A92">
        <w:rPr>
          <w:rFonts w:eastAsia="Times New Roman" w:cstheme="minorHAnsi"/>
          <w:color w:val="000000"/>
          <w:sz w:val="20"/>
          <w:szCs w:val="20"/>
        </w:rPr>
        <w:t xml:space="preserve"> or Alt-C</w:t>
      </w:r>
      <w:r>
        <w:rPr>
          <w:rFonts w:eastAsia="Times New Roman" w:cstheme="minorHAnsi"/>
          <w:color w:val="000000"/>
          <w:sz w:val="20"/>
          <w:szCs w:val="20"/>
        </w:rPr>
        <w:t xml:space="preserve">, the application shall update pricing information of </w:t>
      </w:r>
      <w:r w:rsidRPr="00D0598C">
        <w:rPr>
          <w:rFonts w:eastAsia="Times New Roman" w:cstheme="minorHAnsi"/>
          <w:b/>
          <w:color w:val="000000"/>
          <w:sz w:val="20"/>
          <w:szCs w:val="20"/>
        </w:rPr>
        <w:t>all</w:t>
      </w:r>
      <w:r>
        <w:rPr>
          <w:rFonts w:eastAsia="Times New Roman" w:cstheme="minorHAnsi"/>
          <w:color w:val="000000"/>
          <w:sz w:val="20"/>
          <w:szCs w:val="20"/>
        </w:rPr>
        <w:t xml:space="preserve"> items. </w:t>
      </w:r>
    </w:p>
    <w:p w14:paraId="489311F8" w14:textId="4D2524CB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29D64EF0" w14:textId="77A5CB96" w:rsidR="00784DB0" w:rsidRDefault="00784DB0" w:rsidP="0078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</w:t>
      </w:r>
      <w:r w:rsidR="00A11A92">
        <w:rPr>
          <w:rFonts w:eastAsia="Times New Roman" w:cstheme="minorHAnsi"/>
          <w:color w:val="000000"/>
          <w:sz w:val="20"/>
          <w:szCs w:val="20"/>
        </w:rPr>
        <w:t>9</w:t>
      </w:r>
      <w:r>
        <w:rPr>
          <w:rFonts w:eastAsia="Times New Roman" w:cstheme="minorHAnsi"/>
          <w:color w:val="000000"/>
          <w:sz w:val="20"/>
          <w:szCs w:val="20"/>
        </w:rPr>
        <w:t xml:space="preserve">. When the user clicks on Add item, the application shall display </w:t>
      </w:r>
      <w:r w:rsidR="00291208">
        <w:rPr>
          <w:rFonts w:eastAsia="Times New Roman" w:cstheme="minorHAnsi"/>
          <w:color w:val="000000"/>
          <w:sz w:val="20"/>
          <w:szCs w:val="20"/>
        </w:rPr>
        <w:t>a popup window with the following:</w:t>
      </w:r>
    </w:p>
    <w:p w14:paraId="1926D3BE" w14:textId="077DC534" w:rsidR="00291208" w:rsidRDefault="00291208" w:rsidP="0029120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 text field labeled as Name. </w:t>
      </w:r>
    </w:p>
    <w:p w14:paraId="7F031E93" w14:textId="243C0144" w:rsidR="00291208" w:rsidRDefault="00291208" w:rsidP="0029120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text field labeled as URL.</w:t>
      </w:r>
    </w:p>
    <w:p w14:paraId="2D09527D" w14:textId="411142EF" w:rsidR="00291208" w:rsidRDefault="00291208" w:rsidP="0029120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 URL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button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>.</w:t>
      </w:r>
    </w:p>
    <w:p w14:paraId="4E419AB2" w14:textId="081483B9" w:rsidR="00291208" w:rsidRDefault="00291208" w:rsidP="0029120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text field labeled as Price.</w:t>
      </w:r>
    </w:p>
    <w:p w14:paraId="160E11C6" w14:textId="1743255A" w:rsidR="00291208" w:rsidRDefault="00291208" w:rsidP="0029120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n editable dropdown box labeled as Group.</w:t>
      </w:r>
    </w:p>
    <w:p w14:paraId="05FCB88D" w14:textId="44D87ED0" w:rsidR="00B20624" w:rsidRDefault="00B20624" w:rsidP="0029120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button labeled as Add.</w:t>
      </w:r>
    </w:p>
    <w:p w14:paraId="4085D73E" w14:textId="172278BE" w:rsidR="00B20624" w:rsidRDefault="00B20624" w:rsidP="00291208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button labeled as Cancel.</w:t>
      </w:r>
    </w:p>
    <w:p w14:paraId="3EF5EEC4" w14:textId="7DFF68C5" w:rsidR="00291208" w:rsidRDefault="00291208" w:rsidP="0029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A63466D" w14:textId="262A5142" w:rsidR="00291208" w:rsidRDefault="00291208" w:rsidP="0029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1</w:t>
      </w:r>
      <w:r w:rsidR="00A11A92">
        <w:rPr>
          <w:rFonts w:eastAsia="Times New Roman" w:cstheme="minorHAnsi"/>
          <w:color w:val="000000"/>
          <w:sz w:val="20"/>
          <w:szCs w:val="20"/>
        </w:rPr>
        <w:t>0</w:t>
      </w:r>
      <w:r>
        <w:rPr>
          <w:rFonts w:eastAsia="Times New Roman" w:cstheme="minorHAnsi"/>
          <w:color w:val="000000"/>
          <w:sz w:val="20"/>
          <w:szCs w:val="20"/>
        </w:rPr>
        <w:t xml:space="preserve">.  When the user clicks on the URL button, the application shall </w:t>
      </w:r>
      <w:r w:rsidR="00D0598C">
        <w:rPr>
          <w:rFonts w:eastAsia="Times New Roman" w:cstheme="minorHAnsi"/>
          <w:color w:val="000000"/>
          <w:sz w:val="20"/>
          <w:szCs w:val="20"/>
        </w:rPr>
        <w:t xml:space="preserve">open a browser window and </w:t>
      </w:r>
      <w:r w:rsidR="007976B8">
        <w:rPr>
          <w:rFonts w:eastAsia="Times New Roman" w:cstheme="minorHAnsi"/>
          <w:color w:val="000000"/>
          <w:sz w:val="20"/>
          <w:szCs w:val="20"/>
        </w:rPr>
        <w:t xml:space="preserve">go the specified URL. </w:t>
      </w:r>
      <w:r>
        <w:rPr>
          <w:rFonts w:eastAsia="Times New Roman" w:cstheme="minorHAnsi"/>
          <w:color w:val="000000"/>
          <w:sz w:val="20"/>
          <w:szCs w:val="20"/>
        </w:rPr>
        <w:t xml:space="preserve">  </w:t>
      </w:r>
    </w:p>
    <w:p w14:paraId="2BD739CF" w14:textId="7AD178D6" w:rsidR="00291208" w:rsidRDefault="00291208" w:rsidP="0029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115A440" w14:textId="08B50599" w:rsidR="00291208" w:rsidRDefault="00291208" w:rsidP="0029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1</w:t>
      </w:r>
      <w:r w:rsidR="00A11A92">
        <w:rPr>
          <w:rFonts w:eastAsia="Times New Roman" w:cstheme="minorHAnsi"/>
          <w:color w:val="000000"/>
          <w:sz w:val="20"/>
          <w:szCs w:val="20"/>
        </w:rPr>
        <w:t>1</w:t>
      </w:r>
      <w:r>
        <w:rPr>
          <w:rFonts w:eastAsia="Times New Roman" w:cstheme="minorHAnsi"/>
          <w:color w:val="000000"/>
          <w:sz w:val="20"/>
          <w:szCs w:val="20"/>
        </w:rPr>
        <w:t>.  When the user clicks on the URL button without a URL in the URL text field, the application shall display an error message.</w:t>
      </w:r>
    </w:p>
    <w:p w14:paraId="204AC6F4" w14:textId="6FBF34A9" w:rsidR="00291208" w:rsidRDefault="00291208" w:rsidP="00291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A2B8340" w14:textId="76737E39" w:rsidR="00B20624" w:rsidRDefault="00B20624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1</w:t>
      </w:r>
      <w:r w:rsidR="00A11A92">
        <w:rPr>
          <w:rFonts w:eastAsia="Times New Roman" w:cstheme="minorHAnsi"/>
          <w:color w:val="000000"/>
          <w:sz w:val="20"/>
          <w:szCs w:val="20"/>
        </w:rPr>
        <w:t>2</w:t>
      </w:r>
      <w:r>
        <w:rPr>
          <w:rFonts w:eastAsia="Times New Roman" w:cstheme="minorHAnsi"/>
          <w:color w:val="000000"/>
          <w:sz w:val="20"/>
          <w:szCs w:val="20"/>
        </w:rPr>
        <w:t>.  When the user clicks on the Add button, the application shall add the item to the list of items.</w:t>
      </w:r>
    </w:p>
    <w:p w14:paraId="7650F8F2" w14:textId="1B6B4BC9" w:rsidR="00B20624" w:rsidRDefault="00B20624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E4718D6" w14:textId="68B4A919" w:rsidR="00B20624" w:rsidRDefault="00B20624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1</w:t>
      </w:r>
      <w:r w:rsidR="00A11A92">
        <w:rPr>
          <w:rFonts w:eastAsia="Times New Roman" w:cstheme="minorHAnsi"/>
          <w:color w:val="000000"/>
          <w:sz w:val="20"/>
          <w:szCs w:val="20"/>
        </w:rPr>
        <w:t>3</w:t>
      </w:r>
      <w:r>
        <w:rPr>
          <w:rFonts w:eastAsia="Times New Roman" w:cstheme="minorHAnsi"/>
          <w:color w:val="000000"/>
          <w:sz w:val="20"/>
          <w:szCs w:val="20"/>
        </w:rPr>
        <w:t xml:space="preserve">.  When the user clicks on the Cancel button, the application shall clear the entered information and dismiss the popup window. </w:t>
      </w:r>
    </w:p>
    <w:p w14:paraId="2C937ABE" w14:textId="30D8A35D" w:rsidR="00A11A92" w:rsidRDefault="00A11A92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200068C" w14:textId="1422795E" w:rsidR="00A11A92" w:rsidRDefault="00A11A92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14.  When the user clicks on the Search menu item or Alt-S, the application shall display a popup window with the following:</w:t>
      </w:r>
    </w:p>
    <w:p w14:paraId="0996C239" w14:textId="36C2AAD4" w:rsidR="00A11A92" w:rsidRDefault="00A11A92" w:rsidP="00A11A9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text field labeled as Name.</w:t>
      </w:r>
    </w:p>
    <w:p w14:paraId="65206726" w14:textId="78DE5F70" w:rsidR="00A11A92" w:rsidRDefault="00A11A92" w:rsidP="00A11A9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dropdown box labeled as Store.</w:t>
      </w:r>
      <w:r w:rsidR="007976B8">
        <w:rPr>
          <w:rFonts w:eastAsia="Times New Roman" w:cstheme="minorHAnsi"/>
          <w:color w:val="000000"/>
          <w:sz w:val="20"/>
          <w:szCs w:val="20"/>
        </w:rPr>
        <w:t xml:space="preserve">  The list of stores displayed in the dropdown box is dynamically generated based on the list of items.</w:t>
      </w:r>
    </w:p>
    <w:p w14:paraId="47C6CC2F" w14:textId="2CF88AD3" w:rsidR="00A11A92" w:rsidRDefault="00A11A92" w:rsidP="00A11A9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 dropdown box labeled as Group. </w:t>
      </w:r>
      <w:r w:rsidR="007976B8">
        <w:rPr>
          <w:rFonts w:eastAsia="Times New Roman" w:cstheme="minorHAnsi"/>
          <w:color w:val="000000"/>
          <w:sz w:val="20"/>
          <w:szCs w:val="20"/>
        </w:rPr>
        <w:t>The list of groups displayed in the dropdown box is dynamically generated based on the list of items.</w:t>
      </w:r>
    </w:p>
    <w:p w14:paraId="73D184A2" w14:textId="1ABE5FC3" w:rsidR="007976B8" w:rsidRDefault="007976B8" w:rsidP="00A11A9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button labeled as Search.</w:t>
      </w:r>
    </w:p>
    <w:p w14:paraId="146C84C0" w14:textId="29F4320D" w:rsidR="007976B8" w:rsidRDefault="007976B8" w:rsidP="00A11A9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 button labeled as Cancel.</w:t>
      </w:r>
    </w:p>
    <w:p w14:paraId="68DA5A21" w14:textId="3B374F9C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3F5D861" w14:textId="1830EB66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15.  The user shall be able to search item(s) by name, store, or group. </w:t>
      </w:r>
    </w:p>
    <w:p w14:paraId="27C37741" w14:textId="10C2D23B" w:rsidR="007976B8" w:rsidRDefault="007976B8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340610C" w14:textId="77777777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16.  The Selected menu shall include the following menu items:</w:t>
      </w:r>
    </w:p>
    <w:p w14:paraId="014FF6F5" w14:textId="77777777" w:rsidR="00A11A92" w:rsidRDefault="00A11A92" w:rsidP="00A11A9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ice Alt-P</w:t>
      </w:r>
    </w:p>
    <w:p w14:paraId="2CCFA0E5" w14:textId="77777777" w:rsidR="00A11A92" w:rsidRDefault="00A11A92" w:rsidP="00A11A9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View Alt-V</w:t>
      </w:r>
    </w:p>
    <w:p w14:paraId="03767D77" w14:textId="5AB708F7" w:rsidR="00A11A92" w:rsidRDefault="00A11A92" w:rsidP="00A11A9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Edit</w:t>
      </w:r>
      <w:r w:rsidR="00380A69">
        <w:rPr>
          <w:rFonts w:eastAsia="Times New Roman" w:cstheme="minorHAnsi"/>
          <w:color w:val="000000"/>
          <w:sz w:val="20"/>
          <w:szCs w:val="20"/>
        </w:rPr>
        <w:t xml:space="preserve"> Alt-E</w:t>
      </w:r>
    </w:p>
    <w:p w14:paraId="5F542FC3" w14:textId="764FC690" w:rsidR="00A11A92" w:rsidRDefault="00A11A92" w:rsidP="00A11A9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emove</w:t>
      </w:r>
      <w:r w:rsidR="00380A69">
        <w:rPr>
          <w:rFonts w:eastAsia="Times New Roman" w:cstheme="minorHAnsi"/>
          <w:color w:val="000000"/>
          <w:sz w:val="20"/>
          <w:szCs w:val="20"/>
        </w:rPr>
        <w:t xml:space="preserve"> Alt-R</w:t>
      </w:r>
    </w:p>
    <w:p w14:paraId="6D816B5D" w14:textId="3373419B" w:rsidR="00380A69" w:rsidRDefault="00380A69" w:rsidP="00A11A9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parator</w:t>
      </w:r>
    </w:p>
    <w:p w14:paraId="221A4A87" w14:textId="77777777" w:rsidR="00A11A92" w:rsidRDefault="00A11A92" w:rsidP="00A11A9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opy name</w:t>
      </w:r>
    </w:p>
    <w:p w14:paraId="12CE697A" w14:textId="77777777" w:rsidR="00A11A92" w:rsidRDefault="00A11A92" w:rsidP="00A11A9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opy URL</w:t>
      </w:r>
    </w:p>
    <w:p w14:paraId="27BB0808" w14:textId="77777777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D27258A" w14:textId="77777777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 xml:space="preserve">R17.  When the user clicks on Price menu item or Alt-P with a selected item, the application shall update the pricing information of the selected item. </w:t>
      </w:r>
    </w:p>
    <w:p w14:paraId="0842F9EE" w14:textId="77777777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0B14EFF" w14:textId="57C9C0C5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18.  When the user clicks on Price menu item or Alt-P without a selected item, the application shall display an error message.</w:t>
      </w:r>
    </w:p>
    <w:p w14:paraId="71F5344F" w14:textId="77777777" w:rsidR="00C420E3" w:rsidRDefault="00C420E3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1A6EC72" w14:textId="77777777" w:rsidR="00C420E3" w:rsidRDefault="00A11A92" w:rsidP="00C4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19. When the user clicks on the View menu item or Alt-V with a selected item, the application shall </w:t>
      </w:r>
      <w:r w:rsidR="00C420E3">
        <w:rPr>
          <w:rFonts w:eastAsia="Times New Roman" w:cstheme="minorHAnsi"/>
          <w:color w:val="000000"/>
          <w:sz w:val="20"/>
          <w:szCs w:val="20"/>
        </w:rPr>
        <w:t xml:space="preserve">open a browser window and go the specified URL.   </w:t>
      </w:r>
    </w:p>
    <w:p w14:paraId="11A92339" w14:textId="77777777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EBC3AC6" w14:textId="48F747F0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20.  When the user clicks on View menu item or Alt-V without a selected item, the application shall display an error message.</w:t>
      </w:r>
    </w:p>
    <w:p w14:paraId="608CD4B1" w14:textId="518F9B6D" w:rsidR="00A11A92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3D97E1F" w14:textId="108163FF" w:rsidR="002C0016" w:rsidRDefault="00A11A92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21.  When the user clicks on the Edit menu item </w:t>
      </w:r>
      <w:r w:rsidR="00380A69">
        <w:rPr>
          <w:rFonts w:eastAsia="Times New Roman" w:cstheme="minorHAnsi"/>
          <w:color w:val="000000"/>
          <w:sz w:val="20"/>
          <w:szCs w:val="20"/>
        </w:rPr>
        <w:t xml:space="preserve">or Alt-E </w:t>
      </w:r>
      <w:r>
        <w:rPr>
          <w:rFonts w:eastAsia="Times New Roman" w:cstheme="minorHAnsi"/>
          <w:color w:val="000000"/>
          <w:sz w:val="20"/>
          <w:szCs w:val="20"/>
        </w:rPr>
        <w:t>with a selected item, the application shall display a</w:t>
      </w:r>
      <w:r w:rsidR="002C0016">
        <w:rPr>
          <w:rFonts w:eastAsia="Times New Roman" w:cstheme="minorHAnsi"/>
          <w:color w:val="000000"/>
          <w:sz w:val="20"/>
          <w:szCs w:val="20"/>
        </w:rPr>
        <w:t xml:space="preserve">n Edit popup with the following and have the ability to edit </w:t>
      </w:r>
      <w:r w:rsidR="00C420E3">
        <w:rPr>
          <w:rFonts w:eastAsia="Times New Roman" w:cstheme="minorHAnsi"/>
          <w:color w:val="000000"/>
          <w:sz w:val="20"/>
          <w:szCs w:val="20"/>
        </w:rPr>
        <w:t>the</w:t>
      </w:r>
      <w:r w:rsidR="00656DE4">
        <w:rPr>
          <w:rFonts w:eastAsia="Times New Roman" w:cstheme="minorHAnsi"/>
          <w:color w:val="000000"/>
          <w:sz w:val="20"/>
          <w:szCs w:val="20"/>
        </w:rPr>
        <w:t xml:space="preserve"> editable content</w:t>
      </w:r>
      <w:r w:rsidR="002C0016">
        <w:rPr>
          <w:rFonts w:eastAsia="Times New Roman" w:cstheme="minorHAnsi"/>
          <w:color w:val="000000"/>
          <w:sz w:val="20"/>
          <w:szCs w:val="20"/>
        </w:rPr>
        <w:t>:</w:t>
      </w:r>
    </w:p>
    <w:p w14:paraId="399BC9DA" w14:textId="699C9095" w:rsidR="002C0016" w:rsidRDefault="002C0016" w:rsidP="002C00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ame of the selected item</w:t>
      </w:r>
      <w:r w:rsidR="00656DE4">
        <w:rPr>
          <w:rFonts w:eastAsia="Times New Roman" w:cstheme="minorHAnsi"/>
          <w:color w:val="000000"/>
          <w:sz w:val="20"/>
          <w:szCs w:val="20"/>
        </w:rPr>
        <w:t xml:space="preserve"> (editable)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14:paraId="32DFAA8B" w14:textId="1DB0F7D1" w:rsidR="002C0016" w:rsidRDefault="002C0016" w:rsidP="002C00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URL of the selected item</w:t>
      </w:r>
      <w:r w:rsidR="00656DE4">
        <w:rPr>
          <w:rFonts w:eastAsia="Times New Roman" w:cstheme="minorHAnsi"/>
          <w:color w:val="000000"/>
          <w:sz w:val="20"/>
          <w:szCs w:val="20"/>
        </w:rPr>
        <w:t xml:space="preserve"> (editable)</w:t>
      </w:r>
      <w:r>
        <w:rPr>
          <w:rFonts w:eastAsia="Times New Roman" w:cstheme="minorHAnsi"/>
          <w:color w:val="000000"/>
          <w:sz w:val="20"/>
          <w:szCs w:val="20"/>
        </w:rPr>
        <w:t>.</w:t>
      </w:r>
    </w:p>
    <w:p w14:paraId="60C99C84" w14:textId="78831EC2" w:rsidR="002C0016" w:rsidRDefault="002C0016" w:rsidP="002C00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URL button.</w:t>
      </w:r>
    </w:p>
    <w:p w14:paraId="6ADABF86" w14:textId="593FE559" w:rsidR="002C0016" w:rsidRDefault="002C0016" w:rsidP="002C00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ice of the selected item.</w:t>
      </w:r>
    </w:p>
    <w:p w14:paraId="034E5E54" w14:textId="4C36863F" w:rsidR="002C0016" w:rsidRDefault="002C0016" w:rsidP="002C00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ice checking button.</w:t>
      </w:r>
    </w:p>
    <w:p w14:paraId="0D4A8B41" w14:textId="488101BE" w:rsidR="00A11A92" w:rsidRPr="002C0016" w:rsidRDefault="002C0016" w:rsidP="002C001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Group name of the selected item</w:t>
      </w:r>
      <w:r w:rsidR="00656DE4">
        <w:rPr>
          <w:rFonts w:eastAsia="Times New Roman" w:cstheme="minorHAnsi"/>
          <w:color w:val="000000"/>
          <w:sz w:val="20"/>
          <w:szCs w:val="20"/>
        </w:rPr>
        <w:t xml:space="preserve"> (editable)</w:t>
      </w:r>
      <w:r>
        <w:rPr>
          <w:rFonts w:eastAsia="Times New Roman" w:cstheme="minorHAnsi"/>
          <w:color w:val="000000"/>
          <w:sz w:val="20"/>
          <w:szCs w:val="20"/>
        </w:rPr>
        <w:t>.</w:t>
      </w:r>
      <w:r w:rsidRPr="002C0016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578C4AA9" w14:textId="3C19202B" w:rsidR="002C0016" w:rsidRDefault="002C0016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2B1A8C3" w14:textId="26D74EEE" w:rsidR="00380A69" w:rsidRDefault="002C0016" w:rsidP="00380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22.  </w:t>
      </w:r>
      <w:r w:rsidR="00380A69">
        <w:rPr>
          <w:rFonts w:eastAsia="Times New Roman" w:cstheme="minorHAnsi"/>
          <w:color w:val="000000"/>
          <w:sz w:val="20"/>
          <w:szCs w:val="20"/>
        </w:rPr>
        <w:t>When the user clicks on Edit menu item or Alt-E without a selected item, the application shall display an error message.</w:t>
      </w:r>
    </w:p>
    <w:p w14:paraId="2AF3E53E" w14:textId="799921C6" w:rsidR="002C0016" w:rsidRPr="00A11A92" w:rsidRDefault="002C0016" w:rsidP="00A1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336C57C" w14:textId="142E2391" w:rsidR="00B20624" w:rsidRDefault="00380A69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23.  When the user clicks on Remove menu item or Alt-R with a selected item, the application shall remove the selected item from the list of items.</w:t>
      </w:r>
    </w:p>
    <w:p w14:paraId="491733B0" w14:textId="4BA134B3" w:rsidR="00380A69" w:rsidRDefault="00380A69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441F705" w14:textId="7D5A8D59" w:rsidR="00380A69" w:rsidRDefault="00380A69" w:rsidP="00380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24.  When the user clicks on Remove menu item or Alt-R without a selected item, the application shall display an error message.</w:t>
      </w:r>
    </w:p>
    <w:p w14:paraId="026F8A20" w14:textId="15ED7A1C" w:rsidR="00380A69" w:rsidRDefault="00380A69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2723181" w14:textId="47A851BA" w:rsidR="00380A69" w:rsidRDefault="00380A69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25.  </w:t>
      </w:r>
      <w:r w:rsidR="00CA584D">
        <w:rPr>
          <w:rFonts w:eastAsia="Times New Roman" w:cstheme="minorHAnsi"/>
          <w:color w:val="000000"/>
          <w:sz w:val="20"/>
          <w:szCs w:val="20"/>
        </w:rPr>
        <w:t xml:space="preserve">When the user clicks on the Copy Name menu item with a selected item, the application shall copy the name of the selected item. </w:t>
      </w:r>
    </w:p>
    <w:p w14:paraId="1F542A62" w14:textId="7AEAB4F5" w:rsidR="00CA584D" w:rsidRDefault="00CA584D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92D2686" w14:textId="6F0D1E54" w:rsidR="00CA584D" w:rsidRDefault="00CA584D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26. When the user clicks on the Copy URL menu item with a selected item, the application shall copy the URL of the selected item.</w:t>
      </w:r>
    </w:p>
    <w:p w14:paraId="65516171" w14:textId="7E141FA9" w:rsidR="00CA584D" w:rsidRDefault="00CA584D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3F518156" w14:textId="7E3AA73C" w:rsidR="00CA584D" w:rsidRDefault="00CA584D" w:rsidP="00CA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25.  When the user clicks on the Copy Name menu item without a selected item, the application shall display an error message.  </w:t>
      </w:r>
    </w:p>
    <w:p w14:paraId="34DB8FD1" w14:textId="77777777" w:rsidR="00CA584D" w:rsidRDefault="00CA584D" w:rsidP="00CA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66291B04" w14:textId="25CA8679" w:rsidR="00CA584D" w:rsidRDefault="00CA584D" w:rsidP="00CA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26. When the user clicks on the Copy URL menu item without a selected item, the application shall display an error message. </w:t>
      </w:r>
    </w:p>
    <w:p w14:paraId="5BE3C248" w14:textId="7FAA029D" w:rsidR="00380A69" w:rsidRDefault="00380A69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8C970E7" w14:textId="2D787FDE" w:rsidR="00CF3D82" w:rsidRDefault="00CF3D82" w:rsidP="00CF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27.  The Sort menu shall include the following menu items:</w:t>
      </w:r>
    </w:p>
    <w:p w14:paraId="02FD157B" w14:textId="1372B9B1" w:rsidR="00CF3D82" w:rsidRDefault="00CF3D82" w:rsidP="00CF3D8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dded oldest</w:t>
      </w:r>
    </w:p>
    <w:p w14:paraId="422DAEB4" w14:textId="7D6B67C3" w:rsidR="00CF3D82" w:rsidRDefault="00CF3D82" w:rsidP="00CF3D8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dded newest</w:t>
      </w:r>
    </w:p>
    <w:p w14:paraId="1C78A16C" w14:textId="4CE93E05" w:rsidR="00CF3D82" w:rsidRDefault="00CF3D82" w:rsidP="00CF3D8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parator</w:t>
      </w:r>
    </w:p>
    <w:p w14:paraId="2AFD1DDC" w14:textId="553BAE7E" w:rsidR="00CF3D82" w:rsidRDefault="00CF3D82" w:rsidP="00CF3D8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ame ascending</w:t>
      </w:r>
    </w:p>
    <w:p w14:paraId="6DA1F009" w14:textId="1CAF5854" w:rsidR="00CF3D82" w:rsidRDefault="00CF3D82" w:rsidP="00CF3D8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Name descending</w:t>
      </w:r>
    </w:p>
    <w:p w14:paraId="0DDC545A" w14:textId="1CD96D86" w:rsidR="00CF3D82" w:rsidRDefault="00CF3D82" w:rsidP="00CF3D8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parator</w:t>
      </w:r>
    </w:p>
    <w:p w14:paraId="5C4B7C94" w14:textId="36B82404" w:rsidR="00CF3D82" w:rsidRDefault="00CF3D82" w:rsidP="00CF3D8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ice change (</w:t>
      </w:r>
      <w:r w:rsidR="00C63207">
        <w:rPr>
          <w:rFonts w:eastAsia="Times New Roman" w:cstheme="minorHAnsi"/>
          <w:color w:val="000000"/>
          <w:sz w:val="20"/>
          <w:szCs w:val="20"/>
        </w:rPr>
        <w:t>%)</w:t>
      </w:r>
    </w:p>
    <w:p w14:paraId="56BF8AA0" w14:textId="13B34B85" w:rsidR="00C63207" w:rsidRDefault="00C63207" w:rsidP="00C6320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ice low ($)</w:t>
      </w:r>
    </w:p>
    <w:p w14:paraId="6064F612" w14:textId="3CB67B28" w:rsidR="00C63207" w:rsidRDefault="00C63207" w:rsidP="00C6320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Price high ($).</w:t>
      </w:r>
    </w:p>
    <w:p w14:paraId="3F9F84E6" w14:textId="2B12AB6D" w:rsidR="00C63207" w:rsidRDefault="00C63207" w:rsidP="00C6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6474EBE" w14:textId="02C4DFC7" w:rsidR="00C63207" w:rsidRDefault="00C63207" w:rsidP="00C6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lastRenderedPageBreak/>
        <w:t>R28.  When the user clicks on a menu item under the Sort menu, the application shall sort the list of items according</w:t>
      </w:r>
      <w:r w:rsidR="00470BAF">
        <w:rPr>
          <w:rFonts w:eastAsia="Times New Roman" w:cstheme="minorHAnsi"/>
          <w:color w:val="000000"/>
          <w:sz w:val="20"/>
          <w:szCs w:val="20"/>
        </w:rPr>
        <w:t xml:space="preserve"> to the selected sorting method.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5E14A490" w14:textId="58FA1269" w:rsidR="00DA24AA" w:rsidRDefault="00DA24AA" w:rsidP="00C6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CA127C8" w14:textId="546F5733" w:rsidR="00DA24AA" w:rsidRDefault="00DA24AA" w:rsidP="00C6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29.  The application shall display a list of menu options as buttons:</w:t>
      </w:r>
    </w:p>
    <w:p w14:paraId="4E712F2C" w14:textId="7B7FAE8A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heck all prices</w:t>
      </w:r>
    </w:p>
    <w:p w14:paraId="6C57D3D9" w14:textId="20A17BDC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dd an item</w:t>
      </w:r>
    </w:p>
    <w:p w14:paraId="6E19682F" w14:textId="0CAD2FC2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arch items</w:t>
      </w:r>
    </w:p>
    <w:p w14:paraId="6B0DCD90" w14:textId="5F87C81D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Check price of a selected item</w:t>
      </w:r>
    </w:p>
    <w:p w14:paraId="7714F964" w14:textId="70FF1F03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View webpage of a selected item</w:t>
      </w:r>
    </w:p>
    <w:p w14:paraId="0655AAFB" w14:textId="68FE17DD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Edit selected item</w:t>
      </w:r>
    </w:p>
    <w:p w14:paraId="76E65D3D" w14:textId="12C1AAE1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elete selected item</w:t>
      </w:r>
    </w:p>
    <w:p w14:paraId="2AC52F2A" w14:textId="3FFB2E64" w:rsidR="00DA24AA" w:rsidRDefault="00DA24AA" w:rsidP="00DA24AA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how app information.</w:t>
      </w:r>
    </w:p>
    <w:p w14:paraId="222F9323" w14:textId="713B76CE" w:rsidR="00294B84" w:rsidRDefault="00294B84" w:rsidP="00294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149C3EF" w14:textId="002AA95A" w:rsidR="00294B84" w:rsidRPr="00294B84" w:rsidRDefault="00294B84" w:rsidP="00294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30.  When the user clicks on the menu option buttons, the application shall respond according</w:t>
      </w:r>
      <w:r w:rsidR="00F20ACA">
        <w:rPr>
          <w:rFonts w:eastAsia="Times New Roman" w:cstheme="minorHAnsi"/>
          <w:color w:val="000000"/>
          <w:sz w:val="20"/>
          <w:szCs w:val="20"/>
        </w:rPr>
        <w:t xml:space="preserve"> to the selected button</w:t>
      </w:r>
      <w:r>
        <w:rPr>
          <w:rFonts w:eastAsia="Times New Roman" w:cstheme="minorHAnsi"/>
          <w:color w:val="000000"/>
          <w:sz w:val="20"/>
          <w:szCs w:val="20"/>
        </w:rPr>
        <w:t xml:space="preserve">. </w:t>
      </w:r>
    </w:p>
    <w:p w14:paraId="38332E22" w14:textId="0DD7544B" w:rsidR="00CA584D" w:rsidRDefault="00CA584D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29C54A6" w14:textId="1DD655A4" w:rsidR="00CA584D" w:rsidRDefault="00281CE6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31.  The application shall support a context menu with the following options:</w:t>
      </w:r>
    </w:p>
    <w:p w14:paraId="3BAB39A0" w14:textId="4BDB977A" w:rsidR="00281CE6" w:rsidRDefault="00281CE6" w:rsidP="00281CE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All</w:t>
      </w:r>
    </w:p>
    <w:p w14:paraId="424F0986" w14:textId="41B30C06" w:rsidR="00281CE6" w:rsidRDefault="00281CE6" w:rsidP="00281CE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arch</w:t>
      </w:r>
    </w:p>
    <w:p w14:paraId="0CE10D09" w14:textId="1C6EEA63" w:rsidR="00281CE6" w:rsidRDefault="00281CE6" w:rsidP="00281CE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parator</w:t>
      </w:r>
    </w:p>
    <w:p w14:paraId="66229FD2" w14:textId="6E50E227" w:rsidR="00281CE6" w:rsidRDefault="00281CE6" w:rsidP="00281CE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List of URLs</w:t>
      </w:r>
    </w:p>
    <w:p w14:paraId="3000D36D" w14:textId="2E43CD3B" w:rsidR="00281CE6" w:rsidRDefault="00281CE6" w:rsidP="00281CE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Separator</w:t>
      </w:r>
    </w:p>
    <w:p w14:paraId="7A252F4A" w14:textId="0B0E808E" w:rsidR="00281CE6" w:rsidRDefault="00281CE6" w:rsidP="00281CE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Groups.</w:t>
      </w:r>
    </w:p>
    <w:p w14:paraId="4666791D" w14:textId="7F0688CA" w:rsidR="00281CE6" w:rsidRDefault="00281CE6" w:rsidP="0028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38BAA5B8" w14:textId="36E4F644" w:rsidR="00281CE6" w:rsidRDefault="00281CE6" w:rsidP="0028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R32.  When the user clicks on an option in the context menu, the application shall filter the list of items according</w:t>
      </w:r>
      <w:r w:rsidR="00F20ACA">
        <w:rPr>
          <w:rFonts w:eastAsia="Times New Roman" w:cstheme="minorHAnsi"/>
          <w:color w:val="000000"/>
          <w:sz w:val="20"/>
          <w:szCs w:val="20"/>
        </w:rPr>
        <w:t xml:space="preserve"> to the selected option</w:t>
      </w:r>
      <w:r>
        <w:rPr>
          <w:rFonts w:eastAsia="Times New Roman" w:cstheme="minorHAnsi"/>
          <w:color w:val="000000"/>
          <w:sz w:val="20"/>
          <w:szCs w:val="20"/>
        </w:rPr>
        <w:t xml:space="preserve">. </w:t>
      </w:r>
    </w:p>
    <w:p w14:paraId="6BDE34C5" w14:textId="469B4A39" w:rsidR="007976B8" w:rsidRDefault="007976B8" w:rsidP="0028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E7B52D5" w14:textId="213B7F9F" w:rsidR="007976B8" w:rsidRDefault="007976B8" w:rsidP="0028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33.  When the user clicks on the Search button in the </w:t>
      </w:r>
      <w:r>
        <w:rPr>
          <w:rFonts w:eastAsia="Times New Roman" w:cstheme="minorHAnsi"/>
          <w:color w:val="000000"/>
          <w:sz w:val="20"/>
          <w:szCs w:val="20"/>
        </w:rPr>
        <w:t>Search menu item</w:t>
      </w:r>
      <w:r>
        <w:rPr>
          <w:rFonts w:eastAsia="Times New Roman" w:cstheme="minorHAnsi"/>
          <w:color w:val="000000"/>
          <w:sz w:val="20"/>
          <w:szCs w:val="20"/>
        </w:rPr>
        <w:t xml:space="preserve"> popup window, the application shall search for the list of items that matches the searching criteria.</w:t>
      </w:r>
    </w:p>
    <w:p w14:paraId="029BAF90" w14:textId="29AACEA7" w:rsidR="007976B8" w:rsidRDefault="007976B8" w:rsidP="0028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18C69E03" w14:textId="3823FD27" w:rsidR="007976B8" w:rsidRPr="00281CE6" w:rsidRDefault="007976B8" w:rsidP="00281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R34.  When the user clicks on the Cancel button in the Search menu item popup window, the application shall clear the entered information and dismiss the popup window. </w:t>
      </w:r>
    </w:p>
    <w:p w14:paraId="05559569" w14:textId="77777777" w:rsidR="00CA584D" w:rsidRDefault="00CA584D" w:rsidP="00A53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35B269E1" w14:textId="3CAC3E95" w:rsidR="00CA699D" w:rsidRDefault="00860E81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Please refer to the screenshots shown in class. </w:t>
      </w:r>
    </w:p>
    <w:p w14:paraId="5A84FD44" w14:textId="3AF506B9" w:rsidR="001E59C8" w:rsidRDefault="001E59C8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3FFFD8B" w14:textId="77777777" w:rsidR="001E59C8" w:rsidRDefault="001E59C8">
      <w:pPr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br w:type="page"/>
      </w:r>
    </w:p>
    <w:p w14:paraId="17D36D85" w14:textId="277C021E" w:rsidR="00A0049A" w:rsidRPr="00A0049A" w:rsidRDefault="00A0049A" w:rsidP="00A0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u w:val="single"/>
        </w:rPr>
      </w:pPr>
      <w:r w:rsidRPr="00A0049A">
        <w:rPr>
          <w:rFonts w:eastAsia="Times New Roman" w:cstheme="minorHAnsi"/>
          <w:color w:val="000000"/>
          <w:sz w:val="20"/>
          <w:szCs w:val="20"/>
          <w:u w:val="single"/>
        </w:rPr>
        <w:lastRenderedPageBreak/>
        <w:t>INSTRUCTION</w:t>
      </w:r>
    </w:p>
    <w:p w14:paraId="73A382BB" w14:textId="4AF95F1B" w:rsidR="00A0049A" w:rsidRPr="00CA699D" w:rsidRDefault="00A0049A" w:rsidP="00A0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16DC5">
        <w:rPr>
          <w:rFonts w:eastAsia="Times New Roman" w:cstheme="minorHAnsi"/>
          <w:color w:val="000000"/>
          <w:sz w:val="20"/>
          <w:szCs w:val="20"/>
        </w:rPr>
        <w:t>The purpose of this homework is to be able to reuse existing code and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516DC5">
        <w:rPr>
          <w:rFonts w:eastAsia="Times New Roman" w:cstheme="minorHAnsi"/>
          <w:color w:val="000000"/>
          <w:sz w:val="20"/>
          <w:szCs w:val="20"/>
        </w:rPr>
        <w:t xml:space="preserve">learn </w:t>
      </w:r>
      <w:r w:rsidR="00F20ACA">
        <w:rPr>
          <w:rFonts w:eastAsia="Times New Roman" w:cstheme="minorHAnsi"/>
          <w:color w:val="000000"/>
          <w:sz w:val="20"/>
          <w:szCs w:val="20"/>
        </w:rPr>
        <w:t>the</w:t>
      </w:r>
      <w:r w:rsidRPr="00516DC5">
        <w:rPr>
          <w:rFonts w:eastAsia="Times New Roman" w:cstheme="minorHAnsi"/>
          <w:color w:val="000000"/>
          <w:sz w:val="20"/>
          <w:szCs w:val="20"/>
        </w:rPr>
        <w:t xml:space="preserve"> graphics capability of </w:t>
      </w:r>
      <w:r>
        <w:rPr>
          <w:rFonts w:eastAsia="Times New Roman" w:cstheme="minorHAnsi"/>
          <w:color w:val="000000"/>
          <w:sz w:val="20"/>
          <w:szCs w:val="20"/>
        </w:rPr>
        <w:t>JavaFX</w:t>
      </w:r>
      <w:r w:rsidRPr="00516DC5">
        <w:rPr>
          <w:rFonts w:eastAsia="Times New Roman" w:cstheme="minorHAnsi"/>
          <w:color w:val="000000"/>
          <w:sz w:val="20"/>
          <w:szCs w:val="20"/>
        </w:rPr>
        <w:t>.</w:t>
      </w:r>
      <w:r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6B3056">
        <w:rPr>
          <w:rFonts w:eastAsia="Times New Roman" w:cstheme="minorHAnsi"/>
          <w:color w:val="000000"/>
          <w:sz w:val="20"/>
          <w:szCs w:val="20"/>
        </w:rPr>
        <w:t xml:space="preserve">Reuse your design and code </w:t>
      </w:r>
      <w:r>
        <w:rPr>
          <w:rFonts w:eastAsia="Times New Roman" w:cstheme="minorHAnsi"/>
          <w:color w:val="000000"/>
          <w:sz w:val="20"/>
          <w:szCs w:val="20"/>
        </w:rPr>
        <w:t xml:space="preserve">from </w:t>
      </w:r>
      <w:r w:rsidR="000B7CA3">
        <w:rPr>
          <w:rFonts w:eastAsia="Times New Roman" w:cstheme="minorHAnsi"/>
          <w:color w:val="000000"/>
          <w:sz w:val="20"/>
          <w:szCs w:val="20"/>
        </w:rPr>
        <w:t>previous p</w:t>
      </w:r>
      <w:r>
        <w:rPr>
          <w:rFonts w:eastAsia="Times New Roman" w:cstheme="minorHAnsi"/>
          <w:color w:val="000000"/>
          <w:sz w:val="20"/>
          <w:szCs w:val="20"/>
        </w:rPr>
        <w:t xml:space="preserve">rogramming </w:t>
      </w:r>
      <w:r w:rsidR="000B7CA3">
        <w:rPr>
          <w:rFonts w:eastAsia="Times New Roman" w:cstheme="minorHAnsi"/>
          <w:color w:val="000000"/>
          <w:sz w:val="20"/>
          <w:szCs w:val="20"/>
        </w:rPr>
        <w:t>a</w:t>
      </w:r>
      <w:r>
        <w:rPr>
          <w:rFonts w:eastAsia="Times New Roman" w:cstheme="minorHAnsi"/>
          <w:color w:val="000000"/>
          <w:sz w:val="20"/>
          <w:szCs w:val="20"/>
        </w:rPr>
        <w:t>ssignment</w:t>
      </w:r>
      <w:r w:rsidR="000B7CA3">
        <w:rPr>
          <w:rFonts w:eastAsia="Times New Roman" w:cstheme="minorHAnsi"/>
          <w:color w:val="000000"/>
          <w:sz w:val="20"/>
          <w:szCs w:val="20"/>
        </w:rPr>
        <w:t>s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B3056">
        <w:rPr>
          <w:rFonts w:eastAsia="Times New Roman" w:cstheme="minorHAnsi"/>
          <w:color w:val="000000"/>
          <w:sz w:val="20"/>
          <w:szCs w:val="20"/>
        </w:rPr>
        <w:t>as much as possible. All model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B3056">
        <w:rPr>
          <w:rFonts w:eastAsia="Times New Roman" w:cstheme="minorHAnsi"/>
          <w:color w:val="000000"/>
          <w:sz w:val="20"/>
          <w:szCs w:val="20"/>
        </w:rPr>
        <w:t>classes should be reusable, and some portion of control classes may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B3056">
        <w:rPr>
          <w:rFonts w:eastAsia="Times New Roman" w:cstheme="minorHAnsi"/>
          <w:color w:val="000000"/>
          <w:sz w:val="20"/>
          <w:szCs w:val="20"/>
        </w:rPr>
        <w:t>be adapted and reused too.</w:t>
      </w:r>
    </w:p>
    <w:p w14:paraId="7F798521" w14:textId="77777777" w:rsidR="00A0049A" w:rsidRPr="00A0049A" w:rsidRDefault="00A0049A" w:rsidP="00A00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4FD1E3FD" w14:textId="007ABB8B" w:rsidR="00927640" w:rsidRDefault="00927640" w:rsidP="009276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7640">
        <w:rPr>
          <w:rFonts w:eastAsia="Times New Roman" w:cstheme="minorHAnsi"/>
          <w:color w:val="000000"/>
          <w:sz w:val="20"/>
          <w:szCs w:val="20"/>
        </w:rPr>
        <w:t>Design the Price Watcher application</w:t>
      </w:r>
      <w:r w:rsidR="00966944">
        <w:rPr>
          <w:rFonts w:eastAsia="Times New Roman" w:cstheme="minorHAnsi"/>
          <w:color w:val="000000"/>
          <w:sz w:val="20"/>
          <w:szCs w:val="20"/>
        </w:rPr>
        <w:t xml:space="preserve"> and document it by drawing a UML class diagram</w:t>
      </w:r>
      <w:r w:rsidRPr="00927640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="00966944">
        <w:rPr>
          <w:rFonts w:eastAsia="Times New Roman" w:cstheme="minorHAnsi"/>
          <w:color w:val="000000"/>
          <w:sz w:val="20"/>
          <w:szCs w:val="20"/>
        </w:rPr>
        <w:t>(20 points)</w:t>
      </w:r>
    </w:p>
    <w:p w14:paraId="3ED8A59C" w14:textId="77777777" w:rsidR="00927640" w:rsidRDefault="00927640" w:rsidP="000920E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7640">
        <w:rPr>
          <w:rFonts w:eastAsia="Times New Roman" w:cstheme="minorHAnsi"/>
          <w:color w:val="000000"/>
          <w:sz w:val="20"/>
          <w:szCs w:val="20"/>
        </w:rPr>
        <w:t xml:space="preserve">Your class diagram should show the main components (classes) of your application, their roles and their relationships. </w:t>
      </w:r>
    </w:p>
    <w:p w14:paraId="3740DD62" w14:textId="752324B0" w:rsidR="00927640" w:rsidRDefault="00927640" w:rsidP="00A936AF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7640">
        <w:rPr>
          <w:rFonts w:eastAsia="Times New Roman" w:cstheme="minorHAnsi"/>
          <w:color w:val="000000"/>
          <w:sz w:val="20"/>
          <w:szCs w:val="20"/>
        </w:rPr>
        <w:t>Your model (business logic) classes should be clearly separated from the view/control (UI) classes with no dependency</w:t>
      </w:r>
      <w:r w:rsidR="00966944">
        <w:rPr>
          <w:rFonts w:eastAsia="Times New Roman" w:cstheme="minorHAnsi"/>
          <w:color w:val="000000"/>
          <w:sz w:val="20"/>
          <w:szCs w:val="20"/>
        </w:rPr>
        <w:t>, use the Model-View-Control design pattern</w:t>
      </w:r>
      <w:r w:rsidR="00344E6D">
        <w:rPr>
          <w:rFonts w:eastAsia="Times New Roman" w:cstheme="minorHAnsi"/>
          <w:color w:val="000000"/>
          <w:sz w:val="20"/>
          <w:szCs w:val="20"/>
        </w:rPr>
        <w:t xml:space="preserve"> [3]</w:t>
      </w:r>
      <w:r w:rsidR="00966944">
        <w:rPr>
          <w:rFonts w:eastAsia="Times New Roman" w:cstheme="minorHAnsi"/>
          <w:color w:val="000000"/>
          <w:sz w:val="20"/>
          <w:szCs w:val="20"/>
        </w:rPr>
        <w:t>.</w:t>
      </w:r>
    </w:p>
    <w:p w14:paraId="076D8250" w14:textId="79285AE2" w:rsidR="00927640" w:rsidRDefault="00927640" w:rsidP="006229E8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7640">
        <w:rPr>
          <w:rFonts w:eastAsia="Times New Roman" w:cstheme="minorHAnsi"/>
          <w:color w:val="000000"/>
          <w:sz w:val="20"/>
          <w:szCs w:val="20"/>
        </w:rPr>
        <w:t>For each class in your diagram, define operations to show its roles or responsibilities in your application.</w:t>
      </w:r>
    </w:p>
    <w:p w14:paraId="25F45F97" w14:textId="7ED54D4B" w:rsidR="00927640" w:rsidRDefault="00927640" w:rsidP="008A2593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7640">
        <w:rPr>
          <w:rFonts w:eastAsia="Times New Roman" w:cstheme="minorHAnsi"/>
          <w:color w:val="000000"/>
          <w:sz w:val="20"/>
          <w:szCs w:val="20"/>
        </w:rPr>
        <w:t xml:space="preserve">For each association, include at least a label, multiplicities and navigation directions. </w:t>
      </w:r>
    </w:p>
    <w:p w14:paraId="1DB4CA98" w14:textId="5803292F" w:rsidR="00927640" w:rsidRDefault="00927640" w:rsidP="002C1F18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7640">
        <w:rPr>
          <w:rFonts w:eastAsia="Times New Roman" w:cstheme="minorHAnsi"/>
          <w:color w:val="000000"/>
          <w:sz w:val="20"/>
          <w:szCs w:val="20"/>
        </w:rPr>
        <w:t>You should also need to provide a short, textual description of each class appearing in your class diagram.</w:t>
      </w:r>
    </w:p>
    <w:p w14:paraId="0C4FE27E" w14:textId="16B0BBDD" w:rsidR="00966944" w:rsidRDefault="00966944" w:rsidP="00950A3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66944">
        <w:rPr>
          <w:rFonts w:eastAsia="Times New Roman" w:cstheme="minorHAnsi"/>
          <w:color w:val="000000"/>
          <w:sz w:val="20"/>
          <w:szCs w:val="20"/>
        </w:rPr>
        <w:t>Code your design by making your code conform to your design.</w:t>
      </w:r>
      <w:r>
        <w:rPr>
          <w:rFonts w:eastAsia="Times New Roman" w:cstheme="minorHAnsi"/>
          <w:color w:val="000000"/>
          <w:sz w:val="20"/>
          <w:szCs w:val="20"/>
        </w:rPr>
        <w:t xml:space="preserve"> (80 points)</w:t>
      </w:r>
    </w:p>
    <w:p w14:paraId="76C88BFB" w14:textId="77777777" w:rsidR="006B3056" w:rsidRDefault="006B3056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7C027A33" w14:textId="0A3649B2" w:rsidR="00CA699D" w:rsidRPr="00A0049A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u w:val="single"/>
        </w:rPr>
      </w:pPr>
      <w:r w:rsidRPr="00A0049A">
        <w:rPr>
          <w:rFonts w:eastAsia="Times New Roman" w:cstheme="minorHAnsi"/>
          <w:color w:val="000000"/>
          <w:sz w:val="20"/>
          <w:szCs w:val="20"/>
          <w:u w:val="single"/>
        </w:rPr>
        <w:t>TESTING</w:t>
      </w:r>
    </w:p>
    <w:p w14:paraId="38B9A47B" w14:textId="2CC1AA9F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>Your code should compile and run correctly under Java 8 or later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A699D">
        <w:rPr>
          <w:rFonts w:eastAsia="Times New Roman" w:cstheme="minorHAnsi"/>
          <w:color w:val="000000"/>
          <w:sz w:val="20"/>
          <w:szCs w:val="20"/>
        </w:rPr>
        <w:t xml:space="preserve">versions. </w:t>
      </w:r>
    </w:p>
    <w:p w14:paraId="37ED9D6D" w14:textId="77777777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A3B1DF0" w14:textId="77777777" w:rsidR="00CA699D" w:rsidRPr="00A0049A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u w:val="single"/>
        </w:rPr>
      </w:pPr>
      <w:r w:rsidRPr="00A0049A">
        <w:rPr>
          <w:rFonts w:eastAsia="Times New Roman" w:cstheme="minorHAnsi"/>
          <w:color w:val="000000"/>
          <w:sz w:val="20"/>
          <w:szCs w:val="20"/>
          <w:u w:val="single"/>
        </w:rPr>
        <w:t>WHAT AND HOW TO TURN IN</w:t>
      </w:r>
    </w:p>
    <w:p w14:paraId="014B90BB" w14:textId="77777777" w:rsidR="006B3056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 xml:space="preserve">Submit your program </w:t>
      </w:r>
      <w:r w:rsidR="0097780A">
        <w:rPr>
          <w:rFonts w:eastAsia="Times New Roman" w:cstheme="minorHAnsi"/>
          <w:color w:val="000000"/>
          <w:sz w:val="20"/>
          <w:szCs w:val="20"/>
        </w:rPr>
        <w:t xml:space="preserve">and model (model must be drawn via a UML tool and not by hand) </w:t>
      </w:r>
      <w:r w:rsidR="006B3056">
        <w:rPr>
          <w:rFonts w:eastAsia="Times New Roman" w:cstheme="minorHAnsi"/>
          <w:color w:val="000000"/>
          <w:sz w:val="20"/>
          <w:szCs w:val="20"/>
        </w:rPr>
        <w:t>to your sub-community on Connections Cloud:</w:t>
      </w:r>
    </w:p>
    <w:p w14:paraId="63FA0E55" w14:textId="77777777" w:rsidR="006B3056" w:rsidRDefault="00CA699D" w:rsidP="00831EF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6B3056">
        <w:rPr>
          <w:rFonts w:eastAsia="Times New Roman" w:cstheme="minorHAnsi"/>
          <w:color w:val="000000"/>
          <w:sz w:val="20"/>
          <w:szCs w:val="20"/>
        </w:rPr>
        <w:t>Your program submission should include the following in a single zip file:</w:t>
      </w:r>
      <w:r w:rsidR="006B3056" w:rsidRPr="006B3056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451379E6" w14:textId="4BCAC45D" w:rsidR="002468D6" w:rsidRDefault="00CA699D" w:rsidP="002468D6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2468D6">
        <w:rPr>
          <w:rFonts w:eastAsia="Times New Roman" w:cstheme="minorHAnsi"/>
          <w:color w:val="000000"/>
          <w:sz w:val="20"/>
          <w:szCs w:val="20"/>
        </w:rPr>
        <w:t>src</w:t>
      </w:r>
      <w:proofErr w:type="spellEnd"/>
      <w:r w:rsidRPr="002468D6">
        <w:rPr>
          <w:rFonts w:eastAsia="Times New Roman" w:cstheme="minorHAnsi"/>
          <w:color w:val="000000"/>
          <w:sz w:val="20"/>
          <w:szCs w:val="20"/>
        </w:rPr>
        <w:t xml:space="preserve"> directory of source code files</w:t>
      </w:r>
      <w:r w:rsidR="0078758B">
        <w:rPr>
          <w:rFonts w:eastAsia="Times New Roman" w:cstheme="minorHAnsi"/>
          <w:color w:val="000000"/>
          <w:sz w:val="20"/>
          <w:szCs w:val="20"/>
        </w:rPr>
        <w:t xml:space="preserve"> in .exe form.</w:t>
      </w:r>
      <w:bookmarkStart w:id="1" w:name="_GoBack"/>
      <w:bookmarkEnd w:id="1"/>
    </w:p>
    <w:p w14:paraId="6BAD7115" w14:textId="17383DC8" w:rsidR="00CA699D" w:rsidRDefault="00CA699D" w:rsidP="002468D6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468D6">
        <w:rPr>
          <w:rFonts w:eastAsia="Times New Roman" w:cstheme="minorHAnsi"/>
          <w:color w:val="000000"/>
          <w:sz w:val="20"/>
          <w:szCs w:val="20"/>
        </w:rPr>
        <w:t xml:space="preserve">Your zip file should include only a single directory named </w:t>
      </w:r>
      <w:proofErr w:type="spellStart"/>
      <w:r w:rsidRPr="002468D6">
        <w:rPr>
          <w:rFonts w:eastAsia="Times New Roman" w:cstheme="minorHAnsi"/>
          <w:color w:val="000000"/>
          <w:sz w:val="20"/>
          <w:szCs w:val="20"/>
        </w:rPr>
        <w:t>YourFirstNameLastName</w:t>
      </w:r>
      <w:proofErr w:type="spellEnd"/>
      <w:r w:rsidRPr="002468D6">
        <w:rPr>
          <w:rFonts w:eastAsia="Times New Roman" w:cstheme="minorHAnsi"/>
          <w:color w:val="000000"/>
          <w:sz w:val="20"/>
          <w:szCs w:val="20"/>
        </w:rPr>
        <w:t xml:space="preserve"> containing all your source code files and other support files needed to compile and run your program. DO NOT INCLUDE BYTECODE (.class) FILES. </w:t>
      </w:r>
    </w:p>
    <w:p w14:paraId="63A6D13C" w14:textId="4A6BD6FF" w:rsidR="002468D6" w:rsidRPr="002468D6" w:rsidRDefault="002468D6" w:rsidP="002468D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esign.doc (UML class diagram along with the descriptions)</w:t>
      </w:r>
    </w:p>
    <w:p w14:paraId="77D81921" w14:textId="77777777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66C1F09E" w14:textId="7F0F36C5" w:rsidR="00CA699D" w:rsidRPr="00A0049A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u w:val="single"/>
        </w:rPr>
      </w:pPr>
      <w:r w:rsidRPr="00A0049A">
        <w:rPr>
          <w:rFonts w:eastAsia="Times New Roman" w:cstheme="minorHAnsi"/>
          <w:color w:val="000000"/>
          <w:sz w:val="20"/>
          <w:szCs w:val="20"/>
          <w:u w:val="single"/>
        </w:rPr>
        <w:t>GRADING</w:t>
      </w:r>
    </w:p>
    <w:p w14:paraId="7131D9AD" w14:textId="2962FF1E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>You will be graded on the quality of the design</w:t>
      </w:r>
      <w:r w:rsidR="0097780A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Pr="00CA699D">
        <w:rPr>
          <w:rFonts w:eastAsia="Times New Roman" w:cstheme="minorHAnsi"/>
          <w:color w:val="000000"/>
          <w:sz w:val="20"/>
          <w:szCs w:val="20"/>
        </w:rPr>
        <w:t>how clear your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A699D">
        <w:rPr>
          <w:rFonts w:eastAsia="Times New Roman" w:cstheme="minorHAnsi"/>
          <w:color w:val="000000"/>
          <w:sz w:val="20"/>
          <w:szCs w:val="20"/>
        </w:rPr>
        <w:t>code is</w:t>
      </w:r>
      <w:r w:rsidR="0097780A">
        <w:rPr>
          <w:rFonts w:eastAsia="Times New Roman" w:cstheme="minorHAnsi"/>
          <w:color w:val="000000"/>
          <w:sz w:val="20"/>
          <w:szCs w:val="20"/>
        </w:rPr>
        <w:t xml:space="preserve">, and presentation of your diagrams and the correctness of notations used. </w:t>
      </w:r>
      <w:r w:rsidRPr="00CA699D">
        <w:rPr>
          <w:rFonts w:eastAsia="Times New Roman" w:cstheme="minorHAnsi"/>
          <w:color w:val="000000"/>
          <w:sz w:val="20"/>
          <w:szCs w:val="20"/>
        </w:rPr>
        <w:t>Excessively long code will be penalized: don't repeat code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A699D">
        <w:rPr>
          <w:rFonts w:eastAsia="Times New Roman" w:cstheme="minorHAnsi"/>
          <w:color w:val="000000"/>
          <w:sz w:val="20"/>
          <w:szCs w:val="20"/>
        </w:rPr>
        <w:t>in multiple places. Your code should be reasonably documented and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CA699D">
        <w:rPr>
          <w:rFonts w:eastAsia="Times New Roman" w:cstheme="minorHAnsi"/>
          <w:color w:val="000000"/>
          <w:sz w:val="20"/>
          <w:szCs w:val="20"/>
        </w:rPr>
        <w:t>sensibly indented so it is easy to read and understand.</w:t>
      </w:r>
    </w:p>
    <w:p w14:paraId="2078C367" w14:textId="77777777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53ECFC24" w14:textId="3C6CDFD1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>Be sure your name is in the comments in your code.</w:t>
      </w:r>
    </w:p>
    <w:p w14:paraId="4591D3FC" w14:textId="77777777" w:rsidR="00CA699D" w:rsidRPr="00CA699D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14:paraId="067E3B66" w14:textId="2AC56141" w:rsidR="00CA699D" w:rsidRPr="00A0049A" w:rsidRDefault="00CA699D" w:rsidP="00CA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u w:val="single"/>
        </w:rPr>
      </w:pPr>
      <w:r w:rsidRPr="00A0049A">
        <w:rPr>
          <w:rFonts w:eastAsia="Times New Roman" w:cstheme="minorHAnsi"/>
          <w:color w:val="000000"/>
          <w:sz w:val="20"/>
          <w:szCs w:val="20"/>
          <w:u w:val="single"/>
        </w:rPr>
        <w:t xml:space="preserve">REFERENCES </w:t>
      </w:r>
    </w:p>
    <w:p w14:paraId="1A9A2D82" w14:textId="77777777" w:rsidR="00814D2E" w:rsidRDefault="00CA699D" w:rsidP="00814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CA699D">
        <w:rPr>
          <w:rFonts w:eastAsia="Times New Roman" w:cstheme="minorHAnsi"/>
          <w:color w:val="000000"/>
          <w:sz w:val="20"/>
          <w:szCs w:val="20"/>
        </w:rPr>
        <w:t xml:space="preserve">[1] Wikipedia, Strategy pattern, </w:t>
      </w:r>
      <w:hyperlink r:id="rId7" w:history="1">
        <w:r w:rsidR="00814D2E" w:rsidRPr="00CA699D">
          <w:rPr>
            <w:rStyle w:val="Hyperlink"/>
            <w:rFonts w:eastAsia="Times New Roman" w:cstheme="minorHAnsi"/>
            <w:sz w:val="20"/>
            <w:szCs w:val="20"/>
          </w:rPr>
          <w:t>https://en.wikipedia.org/wiki/Strategy_pattern</w:t>
        </w:r>
      </w:hyperlink>
      <w:r w:rsidRPr="00CA699D">
        <w:rPr>
          <w:rFonts w:eastAsia="Times New Roman" w:cstheme="minorHAnsi"/>
          <w:color w:val="000000"/>
          <w:sz w:val="20"/>
          <w:szCs w:val="20"/>
        </w:rPr>
        <w:t>.</w:t>
      </w:r>
      <w:r w:rsidR="00814D2E" w:rsidRPr="00814D2E">
        <w:rPr>
          <w:rFonts w:eastAsia="Times New Roman" w:cstheme="minorHAnsi"/>
          <w:color w:val="000000"/>
          <w:sz w:val="20"/>
          <w:szCs w:val="20"/>
        </w:rPr>
        <w:t xml:space="preserve">   </w:t>
      </w:r>
    </w:p>
    <w:p w14:paraId="1E22FB7C" w14:textId="4F34D9A3" w:rsidR="00814D2E" w:rsidRDefault="00814D2E" w:rsidP="00814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14D2E">
        <w:rPr>
          <w:rFonts w:eastAsia="Times New Roman" w:cstheme="minorHAnsi"/>
          <w:color w:val="000000"/>
          <w:sz w:val="20"/>
          <w:szCs w:val="20"/>
        </w:rPr>
        <w:t>[</w:t>
      </w:r>
      <w:r>
        <w:rPr>
          <w:rFonts w:eastAsia="Times New Roman" w:cstheme="minorHAnsi"/>
          <w:color w:val="000000"/>
          <w:sz w:val="20"/>
          <w:szCs w:val="20"/>
        </w:rPr>
        <w:t>2</w:t>
      </w:r>
      <w:r w:rsidRPr="00814D2E">
        <w:rPr>
          <w:rFonts w:eastAsia="Times New Roman" w:cstheme="minorHAnsi"/>
          <w:color w:val="000000"/>
          <w:sz w:val="20"/>
          <w:szCs w:val="20"/>
        </w:rPr>
        <w:t xml:space="preserve">] Martina </w:t>
      </w:r>
      <w:proofErr w:type="spellStart"/>
      <w:r w:rsidRPr="00814D2E">
        <w:rPr>
          <w:rFonts w:eastAsia="Times New Roman" w:cstheme="minorHAnsi"/>
          <w:color w:val="000000"/>
          <w:sz w:val="20"/>
          <w:szCs w:val="20"/>
        </w:rPr>
        <w:t>Seidl</w:t>
      </w:r>
      <w:proofErr w:type="spellEnd"/>
      <w:r w:rsidRPr="00814D2E">
        <w:rPr>
          <w:rFonts w:eastAsia="Times New Roman" w:cstheme="minorHAnsi"/>
          <w:color w:val="000000"/>
          <w:sz w:val="20"/>
          <w:szCs w:val="20"/>
        </w:rPr>
        <w:t xml:space="preserve">, et al., </w:t>
      </w:r>
      <w:proofErr w:type="spellStart"/>
      <w:r w:rsidRPr="00814D2E">
        <w:rPr>
          <w:rFonts w:eastAsia="Times New Roman" w:cstheme="minorHAnsi"/>
          <w:color w:val="000000"/>
          <w:sz w:val="20"/>
          <w:szCs w:val="20"/>
        </w:rPr>
        <w:t>UML@Classroom</w:t>
      </w:r>
      <w:proofErr w:type="spellEnd"/>
      <w:r w:rsidRPr="00814D2E">
        <w:rPr>
          <w:rFonts w:eastAsia="Times New Roman" w:cstheme="minorHAnsi"/>
          <w:color w:val="000000"/>
          <w:sz w:val="20"/>
          <w:szCs w:val="20"/>
        </w:rPr>
        <w:t>: An Introduction to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814D2E">
        <w:rPr>
          <w:rFonts w:eastAsia="Times New Roman" w:cstheme="minorHAnsi"/>
          <w:color w:val="000000"/>
          <w:sz w:val="20"/>
          <w:szCs w:val="20"/>
        </w:rPr>
        <w:t xml:space="preserve">Object-Oriented Modeling, Springer, 2015. Free </w:t>
      </w:r>
      <w:proofErr w:type="spellStart"/>
      <w:r w:rsidRPr="00814D2E">
        <w:rPr>
          <w:rFonts w:eastAsia="Times New Roman" w:cstheme="minorHAnsi"/>
          <w:color w:val="000000"/>
          <w:sz w:val="20"/>
          <w:szCs w:val="20"/>
        </w:rPr>
        <w:t>ebook</w:t>
      </w:r>
      <w:proofErr w:type="spellEnd"/>
      <w:r w:rsidRPr="00814D2E">
        <w:rPr>
          <w:rFonts w:eastAsia="Times New Roman" w:cstheme="minorHAnsi"/>
          <w:color w:val="000000"/>
          <w:sz w:val="20"/>
          <w:szCs w:val="20"/>
        </w:rPr>
        <w:t xml:space="preserve"> through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814D2E">
        <w:rPr>
          <w:rFonts w:eastAsia="Times New Roman" w:cstheme="minorHAnsi"/>
          <w:color w:val="000000"/>
          <w:sz w:val="20"/>
          <w:szCs w:val="20"/>
        </w:rPr>
        <w:t>UTEP library.</w:t>
      </w:r>
    </w:p>
    <w:p w14:paraId="57423C09" w14:textId="364986D7" w:rsidR="008E5514" w:rsidRDefault="00814D2E" w:rsidP="000B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814D2E">
        <w:rPr>
          <w:rFonts w:eastAsia="Times New Roman" w:cstheme="minorHAnsi"/>
          <w:color w:val="000000"/>
          <w:sz w:val="20"/>
          <w:szCs w:val="20"/>
        </w:rPr>
        <w:t>[</w:t>
      </w:r>
      <w:r>
        <w:rPr>
          <w:rFonts w:eastAsia="Times New Roman" w:cstheme="minorHAnsi"/>
          <w:color w:val="000000"/>
          <w:sz w:val="20"/>
          <w:szCs w:val="20"/>
        </w:rPr>
        <w:t>3</w:t>
      </w:r>
      <w:r w:rsidRPr="00814D2E">
        <w:rPr>
          <w:rFonts w:eastAsia="Times New Roman" w:cstheme="minorHAnsi"/>
          <w:color w:val="000000"/>
          <w:sz w:val="20"/>
          <w:szCs w:val="20"/>
        </w:rPr>
        <w:t>] Holger Gast, How to Use Objects, Addison-Wesley, 2016.</w:t>
      </w:r>
      <w:r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814D2E">
        <w:rPr>
          <w:rFonts w:eastAsia="Times New Roman" w:cstheme="minorHAnsi"/>
          <w:color w:val="000000"/>
          <w:sz w:val="20"/>
          <w:szCs w:val="20"/>
        </w:rPr>
        <w:t xml:space="preserve">Sections 9.1 and 9.2. </w:t>
      </w:r>
      <w:proofErr w:type="spellStart"/>
      <w:r w:rsidRPr="00814D2E">
        <w:rPr>
          <w:rFonts w:eastAsia="Times New Roman" w:cstheme="minorHAnsi"/>
          <w:color w:val="000000"/>
          <w:sz w:val="20"/>
          <w:szCs w:val="20"/>
        </w:rPr>
        <w:t>Ebook</w:t>
      </w:r>
      <w:proofErr w:type="spellEnd"/>
      <w:r w:rsidRPr="00814D2E">
        <w:rPr>
          <w:rFonts w:eastAsia="Times New Roman" w:cstheme="minorHAnsi"/>
          <w:color w:val="000000"/>
          <w:sz w:val="20"/>
          <w:szCs w:val="20"/>
        </w:rPr>
        <w:t xml:space="preserve"> available from UTEP library.</w:t>
      </w:r>
    </w:p>
    <w:p w14:paraId="3DC6A485" w14:textId="1DB8BBF2" w:rsidR="00C1324F" w:rsidRPr="00CA699D" w:rsidRDefault="00C1324F" w:rsidP="000B1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[4] </w:t>
      </w:r>
      <w:r w:rsidRPr="00C1324F">
        <w:rPr>
          <w:rFonts w:eastAsia="Times New Roman" w:cstheme="minorHAnsi"/>
          <w:color w:val="000000"/>
          <w:sz w:val="20"/>
          <w:szCs w:val="20"/>
        </w:rPr>
        <w:t xml:space="preserve">Cay S. </w:t>
      </w:r>
      <w:proofErr w:type="spellStart"/>
      <w:r w:rsidRPr="00C1324F">
        <w:rPr>
          <w:rFonts w:eastAsia="Times New Roman" w:cstheme="minorHAnsi"/>
          <w:color w:val="000000"/>
          <w:sz w:val="20"/>
          <w:szCs w:val="20"/>
        </w:rPr>
        <w:t>Horstmann</w:t>
      </w:r>
      <w:proofErr w:type="spellEnd"/>
      <w:r w:rsidRPr="00C1324F">
        <w:rPr>
          <w:rFonts w:eastAsia="Times New Roman" w:cstheme="minorHAnsi"/>
          <w:color w:val="000000"/>
          <w:sz w:val="20"/>
          <w:szCs w:val="20"/>
        </w:rPr>
        <w:t>, Core Java Volume I - Fundamentals, 11th edition, Prentice Hall, 2018</w:t>
      </w:r>
    </w:p>
    <w:sectPr w:rsidR="00C1324F" w:rsidRPr="00CA6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1528"/>
    <w:multiLevelType w:val="hybridMultilevel"/>
    <w:tmpl w:val="99FCF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E5F"/>
    <w:multiLevelType w:val="hybridMultilevel"/>
    <w:tmpl w:val="C65AF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0FC4"/>
    <w:multiLevelType w:val="hybridMultilevel"/>
    <w:tmpl w:val="C65AF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40E47"/>
    <w:multiLevelType w:val="hybridMultilevel"/>
    <w:tmpl w:val="37ECB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31B4"/>
    <w:multiLevelType w:val="hybridMultilevel"/>
    <w:tmpl w:val="3974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B431A"/>
    <w:multiLevelType w:val="hybridMultilevel"/>
    <w:tmpl w:val="23EA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B3473"/>
    <w:multiLevelType w:val="hybridMultilevel"/>
    <w:tmpl w:val="A2E8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817"/>
    <w:multiLevelType w:val="hybridMultilevel"/>
    <w:tmpl w:val="4CF8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CFA"/>
    <w:multiLevelType w:val="hybridMultilevel"/>
    <w:tmpl w:val="6298F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E3C3A"/>
    <w:multiLevelType w:val="hybridMultilevel"/>
    <w:tmpl w:val="41D29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A5572"/>
    <w:multiLevelType w:val="hybridMultilevel"/>
    <w:tmpl w:val="5BE6D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237E6"/>
    <w:multiLevelType w:val="hybridMultilevel"/>
    <w:tmpl w:val="E1946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6449"/>
    <w:multiLevelType w:val="hybridMultilevel"/>
    <w:tmpl w:val="9C422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9D"/>
    <w:rsid w:val="00080EE9"/>
    <w:rsid w:val="000B194C"/>
    <w:rsid w:val="000B1B65"/>
    <w:rsid w:val="000B7CA3"/>
    <w:rsid w:val="000F7992"/>
    <w:rsid w:val="001E59C8"/>
    <w:rsid w:val="002468D6"/>
    <w:rsid w:val="00281CE6"/>
    <w:rsid w:val="00291208"/>
    <w:rsid w:val="00294B84"/>
    <w:rsid w:val="002C0016"/>
    <w:rsid w:val="00344E6D"/>
    <w:rsid w:val="00380A69"/>
    <w:rsid w:val="00470BAF"/>
    <w:rsid w:val="00500346"/>
    <w:rsid w:val="00516DC5"/>
    <w:rsid w:val="00565F2D"/>
    <w:rsid w:val="00656DE4"/>
    <w:rsid w:val="006B3056"/>
    <w:rsid w:val="00784DB0"/>
    <w:rsid w:val="0078758B"/>
    <w:rsid w:val="007976B8"/>
    <w:rsid w:val="00814D2E"/>
    <w:rsid w:val="008508B6"/>
    <w:rsid w:val="00860E81"/>
    <w:rsid w:val="008A2A19"/>
    <w:rsid w:val="008E5514"/>
    <w:rsid w:val="00927640"/>
    <w:rsid w:val="00954A0A"/>
    <w:rsid w:val="00966944"/>
    <w:rsid w:val="0097780A"/>
    <w:rsid w:val="009C3CAD"/>
    <w:rsid w:val="00A0049A"/>
    <w:rsid w:val="00A05CFA"/>
    <w:rsid w:val="00A11A92"/>
    <w:rsid w:val="00A53E1F"/>
    <w:rsid w:val="00AA1FB3"/>
    <w:rsid w:val="00B20624"/>
    <w:rsid w:val="00BF1808"/>
    <w:rsid w:val="00C1324F"/>
    <w:rsid w:val="00C420E3"/>
    <w:rsid w:val="00C63207"/>
    <w:rsid w:val="00CA584D"/>
    <w:rsid w:val="00CA699D"/>
    <w:rsid w:val="00CB2839"/>
    <w:rsid w:val="00CF3D82"/>
    <w:rsid w:val="00D0598C"/>
    <w:rsid w:val="00DA24AA"/>
    <w:rsid w:val="00DB6318"/>
    <w:rsid w:val="00EA7990"/>
    <w:rsid w:val="00F20ACA"/>
    <w:rsid w:val="00F62BDC"/>
    <w:rsid w:val="00F9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5828"/>
  <w15:chartTrackingRefBased/>
  <w15:docId w15:val="{6419CF43-B73A-47C8-92B4-1AE64E0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F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05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8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trategy_patte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E1E8-248C-4927-839C-6F488110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Elsa</cp:lastModifiedBy>
  <cp:revision>21</cp:revision>
  <dcterms:created xsi:type="dcterms:W3CDTF">2019-04-10T06:48:00Z</dcterms:created>
  <dcterms:modified xsi:type="dcterms:W3CDTF">2019-04-15T14:35:00Z</dcterms:modified>
</cp:coreProperties>
</file>